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E21B" w14:textId="6B044926" w:rsidR="004E7326" w:rsidRPr="00E55D10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02</w:t>
      </w:r>
      <w:r w:rsidR="004F6741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4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年度</w:t>
      </w:r>
      <w:r w:rsidR="00315029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第</w:t>
      </w:r>
      <w:r w:rsidR="0081105D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3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次</w:t>
      </w:r>
      <w:r w:rsidR="00DD3161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利用団体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1984441A" w:rsidR="004E7326" w:rsidRPr="0091206B" w:rsidRDefault="0091206B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91206B">
        <w:rPr>
          <w:rFonts w:ascii="メイリオ" w:eastAsia="メイリオ" w:hAnsi="メイリオ" w:cs="Times New Roman" w:hint="eastAsia"/>
          <w:color w:val="141412"/>
          <w:kern w:val="0"/>
          <w:sz w:val="18"/>
          <w:szCs w:val="18"/>
        </w:rPr>
        <w:t>※3）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U30創造支援事業をご希望の方は、申込書</w:t>
      </w:r>
      <w:r>
        <w:rPr>
          <w:rFonts w:ascii="メイリオ" w:eastAsia="メイリオ" w:hAnsi="メイリオ" w:cs="Times New Roman"/>
          <w:color w:val="000000" w:themeColor="text1"/>
          <w:kern w:val="0"/>
          <w:sz w:val="18"/>
          <w:szCs w:val="18"/>
        </w:rPr>
        <w:t>/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企画書に加えて</w:t>
      </w:r>
      <w:r w:rsidR="003F05CC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調査用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紙</w:t>
      </w:r>
      <w:r w:rsidR="003F05CC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（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今後の活動方針</w:t>
      </w:r>
      <w:r w:rsidR="003F05CC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）を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提出ください。</w:t>
      </w: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922F5F">
        <w:trPr>
          <w:trHeight w:val="574"/>
          <w:jc w:val="center"/>
        </w:trPr>
        <w:tc>
          <w:tcPr>
            <w:tcW w:w="1809" w:type="dxa"/>
            <w:gridSpan w:val="2"/>
            <w:vAlign w:val="center"/>
          </w:tcPr>
          <w:p w14:paraId="2273071E" w14:textId="77777777" w:rsidR="00F40696" w:rsidRDefault="00F40696" w:rsidP="00901E58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  <w:p w14:paraId="4C053597" w14:textId="4FACA0D2" w:rsidR="00901E58" w:rsidRPr="001C3536" w:rsidRDefault="00901E58" w:rsidP="00901E58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901E58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（ご選択ください）</w:t>
            </w:r>
          </w:p>
        </w:tc>
        <w:tc>
          <w:tcPr>
            <w:tcW w:w="6896" w:type="dxa"/>
            <w:vAlign w:val="center"/>
          </w:tcPr>
          <w:p w14:paraId="7EE5ACEE" w14:textId="547C6683" w:rsidR="00922F5F" w:rsidRPr="003F05CC" w:rsidRDefault="00922F5F" w:rsidP="0091206B">
            <w:pPr>
              <w:pStyle w:val="a4"/>
              <w:widowControl/>
              <w:spacing w:after="120" w:line="360" w:lineRule="exact"/>
              <w:ind w:leftChars="-68" w:left="-163" w:rightChars="-38" w:right="-91" w:firstLineChars="70" w:firstLine="126"/>
              <w:contextualSpacing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</w:pP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1</w:t>
            </w:r>
            <w:r w:rsidRPr="003F05CC"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  <w:t>)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提携公演</w:t>
            </w:r>
            <w:r w:rsidR="003F05CC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・</w:t>
            </w:r>
            <w:r w:rsidR="003F05CC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</w:t>
            </w:r>
            <w:r w:rsidRPr="003F05CC"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  <w:t>2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）ロングラン支援</w:t>
            </w:r>
            <w:r w:rsidR="003F05CC" w:rsidRPr="003F05CC"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  <w:t xml:space="preserve"> </w:t>
            </w:r>
            <w:r w:rsidR="0091206B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・</w:t>
            </w:r>
            <w:r w:rsidR="003F05CC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3）</w:t>
            </w:r>
            <w:r w:rsidR="003F05CC" w:rsidRPr="003F05C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U30創造支援事業</w:t>
            </w:r>
            <w:r w:rsidR="003F05CC"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F05C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3F05CC"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F05C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４）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一般貸出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896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922F5F">
            <w:pPr>
              <w:spacing w:line="240" w:lineRule="exact"/>
              <w:ind w:left="2" w:hangingChars="1" w:hanging="2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BAC30D6" w14:textId="77777777" w:rsidR="003F05CC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  <w:r w:rsidR="003F05CC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</w:p>
          <w:p w14:paraId="33052697" w14:textId="446B6804" w:rsidR="008D0D66" w:rsidRPr="001C3536" w:rsidRDefault="003F05CC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U30創造支援事業をご希望の方は、申込書</w:t>
            </w:r>
            <w:r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企画書に加えて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調査用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紙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今後の活動方針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）を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提出ください。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5C417399" w:rsidR="00666420" w:rsidRPr="003B7791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</w:t>
      </w:r>
      <w:r w:rsidR="004F6741">
        <w:rPr>
          <w:rFonts w:ascii="ヒラギノ角ゴ Pro W3" w:eastAsia="ヒラギノ角ゴ Pro W3" w:hAnsi="ヒラギノ角ゴ Pro W3" w:cs="Times New Roman"/>
          <w:color w:val="141412"/>
          <w:kern w:val="0"/>
        </w:rPr>
        <w:t>4</w:t>
      </w: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@askyoto.or.jp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="004F6741">
        <w:rPr>
          <w:rFonts w:ascii="ヒラギノ角ゴ Pro W3" w:eastAsia="ヒラギノ角ゴ Pro W3" w:hAnsi="ヒラギノ角ゴ Pro W3" w:cs="Times New Roman"/>
          <w:color w:val="141412"/>
          <w:kern w:val="0"/>
        </w:rPr>
        <w:t>4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81105D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3</w:t>
      </w:r>
      <w:bookmarkStart w:id="0" w:name="_GoBack"/>
      <w:bookmarkEnd w:id="0"/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ヒラギノ角ゴ Pro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DD256F"/>
    <w:multiLevelType w:val="hybridMultilevel"/>
    <w:tmpl w:val="E0CA20F6"/>
    <w:lvl w:ilvl="0" w:tplc="5748B6FE">
      <w:start w:val="1"/>
      <w:numFmt w:val="decimal"/>
      <w:lvlText w:val="%1）"/>
      <w:lvlJc w:val="left"/>
      <w:pPr>
        <w:ind w:left="9512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752" w:hanging="480"/>
      </w:pPr>
    </w:lvl>
    <w:lvl w:ilvl="2" w:tplc="04090011" w:tentative="1">
      <w:start w:val="1"/>
      <w:numFmt w:val="decimalEnclosedCircle"/>
      <w:lvlText w:val="%3"/>
      <w:lvlJc w:val="left"/>
      <w:pPr>
        <w:ind w:left="10232" w:hanging="480"/>
      </w:pPr>
    </w:lvl>
    <w:lvl w:ilvl="3" w:tplc="0409000F" w:tentative="1">
      <w:start w:val="1"/>
      <w:numFmt w:val="decimal"/>
      <w:lvlText w:val="%4."/>
      <w:lvlJc w:val="left"/>
      <w:pPr>
        <w:ind w:left="10712" w:hanging="480"/>
      </w:pPr>
    </w:lvl>
    <w:lvl w:ilvl="4" w:tplc="04090017" w:tentative="1">
      <w:start w:val="1"/>
      <w:numFmt w:val="aiueoFullWidth"/>
      <w:lvlText w:val="(%5)"/>
      <w:lvlJc w:val="left"/>
      <w:pPr>
        <w:ind w:left="11192" w:hanging="480"/>
      </w:pPr>
    </w:lvl>
    <w:lvl w:ilvl="5" w:tplc="04090011" w:tentative="1">
      <w:start w:val="1"/>
      <w:numFmt w:val="decimalEnclosedCircle"/>
      <w:lvlText w:val="%6"/>
      <w:lvlJc w:val="left"/>
      <w:pPr>
        <w:ind w:left="11672" w:hanging="480"/>
      </w:pPr>
    </w:lvl>
    <w:lvl w:ilvl="6" w:tplc="0409000F" w:tentative="1">
      <w:start w:val="1"/>
      <w:numFmt w:val="decimal"/>
      <w:lvlText w:val="%7."/>
      <w:lvlJc w:val="left"/>
      <w:pPr>
        <w:ind w:left="12152" w:hanging="480"/>
      </w:pPr>
    </w:lvl>
    <w:lvl w:ilvl="7" w:tplc="04090017" w:tentative="1">
      <w:start w:val="1"/>
      <w:numFmt w:val="aiueoFullWidth"/>
      <w:lvlText w:val="(%8)"/>
      <w:lvlJc w:val="left"/>
      <w:pPr>
        <w:ind w:left="12632" w:hanging="480"/>
      </w:pPr>
    </w:lvl>
    <w:lvl w:ilvl="8" w:tplc="04090011" w:tentative="1">
      <w:start w:val="1"/>
      <w:numFmt w:val="decimalEnclosedCircle"/>
      <w:lvlText w:val="%9"/>
      <w:lvlJc w:val="left"/>
      <w:pPr>
        <w:ind w:left="13112" w:hanging="480"/>
      </w:pPr>
    </w:lvl>
  </w:abstractNum>
  <w:abstractNum w:abstractNumId="9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</w:num>
  <w:num w:numId="5">
    <w:abstractNumId w:val="19"/>
  </w:num>
  <w:num w:numId="6">
    <w:abstractNumId w:val="18"/>
  </w:num>
  <w:num w:numId="7">
    <w:abstractNumId w:val="0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16"/>
  </w:num>
  <w:num w:numId="15">
    <w:abstractNumId w:val="1"/>
  </w:num>
  <w:num w:numId="16">
    <w:abstractNumId w:val="10"/>
  </w:num>
  <w:num w:numId="17">
    <w:abstractNumId w:val="15"/>
  </w:num>
  <w:num w:numId="18">
    <w:abstractNumId w:val="21"/>
  </w:num>
  <w:num w:numId="19">
    <w:abstractNumId w:val="9"/>
  </w:num>
  <w:num w:numId="20">
    <w:abstractNumId w:val="1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3F05CC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D21B2"/>
    <w:rsid w:val="004D26F4"/>
    <w:rsid w:val="004E7326"/>
    <w:rsid w:val="004F6741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1105D"/>
    <w:rsid w:val="008912AB"/>
    <w:rsid w:val="008A6D22"/>
    <w:rsid w:val="008C4868"/>
    <w:rsid w:val="008D0D66"/>
    <w:rsid w:val="008D17EE"/>
    <w:rsid w:val="008D32A4"/>
    <w:rsid w:val="00901E58"/>
    <w:rsid w:val="0091206B"/>
    <w:rsid w:val="00920F5A"/>
    <w:rsid w:val="00922F5F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61184"/>
    <w:rsid w:val="00DB0B46"/>
    <w:rsid w:val="00DD3161"/>
    <w:rsid w:val="00DE32C5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D5226383-F5E0-7546-89DB-737631FD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0EDAE-F343-E74C-B359-94BC29E5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Microsoft Office User</cp:lastModifiedBy>
  <cp:revision>14</cp:revision>
  <cp:lastPrinted>2021-08-25T06:54:00Z</cp:lastPrinted>
  <dcterms:created xsi:type="dcterms:W3CDTF">2020-09-03T05:23:00Z</dcterms:created>
  <dcterms:modified xsi:type="dcterms:W3CDTF">2023-12-01T05:39:00Z</dcterms:modified>
</cp:coreProperties>
</file>